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8E78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14:paraId="79078DD2" w14:textId="7DCE0C16" w:rsidR="00C85DBB" w:rsidRPr="00C6239E" w:rsidRDefault="00B40F31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hyperlink r:id="rId6" w:history="1">
        <w:r w:rsidR="00C85DBB" w:rsidRPr="00C6239E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14:paraId="64B2B48E" w14:textId="75337CE7" w:rsidR="00C6239E" w:rsidRPr="00C6239E" w:rsidRDefault="00C6239E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hyperlink r:id="rId7" w:history="1">
        <w:r w:rsidRPr="00C6239E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http://github.com/ckr</w:t>
        </w:r>
        <w:r w:rsidRPr="00C6239E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a</w:t>
        </w:r>
        <w:r w:rsidRPr="00C6239E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jewski</w:t>
        </w:r>
      </w:hyperlink>
    </w:p>
    <w:p w14:paraId="31D8B7C9" w14:textId="2D919965" w:rsidR="00C85DBB" w:rsidRDefault="00B72A24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+1 </w:t>
      </w:r>
      <w:bookmarkStart w:id="0" w:name="_GoBack"/>
      <w:bookmarkEnd w:id="0"/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14:paraId="4DAC1724" w14:textId="586A3708" w:rsidR="00C6239E" w:rsidRPr="00C6239E" w:rsidRDefault="00B40F31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hyperlink r:id="rId8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14:paraId="06218D7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14:paraId="503DDDFC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14:paraId="7079E3C3" w14:textId="55408A13"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7E6A00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            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Present</w:t>
      </w:r>
    </w:p>
    <w:p w14:paraId="0F239A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14:paraId="63DE0D81" w14:textId="7D784900" w:rsidR="002E2F7A" w:rsidRDefault="006A75E5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rote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 both front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>end and back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end 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code 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for the Salesforce Financial Services App </w:t>
      </w:r>
    </w:p>
    <w:p w14:paraId="58B8FC4E" w14:textId="77777777"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14:paraId="4BB4327F" w14:textId="77777777"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14:paraId="5B021D22" w14:textId="77777777"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14:paraId="7B2489E0" w14:textId="4C52D79C"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D14B4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December 2014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</w:t>
      </w:r>
    </w:p>
    <w:p w14:paraId="43CA3F20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0E4861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14:paraId="19F8130B" w14:textId="4728FF49" w:rsidR="00C85DBB" w:rsidRDefault="002E2F7A" w:rsidP="00004F66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 xml:space="preserve">December 2013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November 2014</w:t>
      </w:r>
    </w:p>
    <w:p w14:paraId="5CFF50C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9CBD770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14:paraId="2C14AD0B" w14:textId="0CA66225" w:rsidR="00C85DBB" w:rsidRDefault="00B40F31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9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FC7DB0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    </w:t>
      </w:r>
      <w:r w:rsidR="002C167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November 2013</w:t>
      </w:r>
    </w:p>
    <w:p w14:paraId="303F52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084006EE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14:paraId="1B567AA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14:paraId="5FAB45BB" w14:textId="77777777"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14:paraId="489F0F91" w14:textId="19602D6B" w:rsidR="00A52DDC" w:rsidRDefault="00A52DDC" w:rsidP="00004F66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004F66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</w:t>
      </w:r>
      <w:r w:rsidR="00004F6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December 2017</w:t>
      </w:r>
    </w:p>
    <w:p w14:paraId="19251874" w14:textId="77777777"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14:paraId="3F27C766" w14:textId="77777777"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14:paraId="741962CD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14:paraId="0CF04F02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14:paraId="7A13AF01" w14:textId="058CECAB" w:rsidR="006A421B" w:rsidRPr="006A421B" w:rsidRDefault="00366302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ith Java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. Strong with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ython</w:t>
      </w:r>
    </w:p>
    <w:p w14:paraId="602DAACE" w14:textId="5F5DE41D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icien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smine,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React and Angular</w:t>
      </w:r>
    </w:p>
    <w:p w14:paraId="52FE7AF9" w14:textId="77777777"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14:paraId="07C09002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14:paraId="01613F46" w14:textId="77777777"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14:paraId="0AC509CB" w14:textId="77777777"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14:paraId="44156E6A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14:paraId="0539AA4C" w14:textId="1E551AFA" w:rsidR="00C85DBB" w:rsidRDefault="00C85DBB" w:rsidP="000163E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 w:rsidR="0031599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0163E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y 2012</w:t>
      </w:r>
    </w:p>
    <w:p w14:paraId="1046CFDF" w14:textId="77777777"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C6239E"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004F66"/>
    <w:rsid w:val="000163E7"/>
    <w:rsid w:val="0012487A"/>
    <w:rsid w:val="00190732"/>
    <w:rsid w:val="00226236"/>
    <w:rsid w:val="0024676F"/>
    <w:rsid w:val="002C1675"/>
    <w:rsid w:val="002E2F7A"/>
    <w:rsid w:val="00310663"/>
    <w:rsid w:val="0031599B"/>
    <w:rsid w:val="00366302"/>
    <w:rsid w:val="004262FA"/>
    <w:rsid w:val="004370F6"/>
    <w:rsid w:val="004C6FC3"/>
    <w:rsid w:val="00610AAC"/>
    <w:rsid w:val="006A421B"/>
    <w:rsid w:val="006A75E5"/>
    <w:rsid w:val="007E6A00"/>
    <w:rsid w:val="00810ECE"/>
    <w:rsid w:val="0083165B"/>
    <w:rsid w:val="008E07E8"/>
    <w:rsid w:val="00904344"/>
    <w:rsid w:val="0096401E"/>
    <w:rsid w:val="009B55BF"/>
    <w:rsid w:val="009E7057"/>
    <w:rsid w:val="00A52DDC"/>
    <w:rsid w:val="00A5391E"/>
    <w:rsid w:val="00AD758C"/>
    <w:rsid w:val="00B13B25"/>
    <w:rsid w:val="00B40F31"/>
    <w:rsid w:val="00B65987"/>
    <w:rsid w:val="00B72A24"/>
    <w:rsid w:val="00C6239E"/>
    <w:rsid w:val="00C70519"/>
    <w:rsid w:val="00C85DBB"/>
    <w:rsid w:val="00D14B4A"/>
    <w:rsid w:val="00D32533"/>
    <w:rsid w:val="00E23E71"/>
    <w:rsid w:val="00E61492"/>
    <w:rsid w:val="00E87BEC"/>
    <w:rsid w:val="00F82755"/>
    <w:rsid w:val="00FB2975"/>
    <w:rsid w:val="00FC20E6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5C98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g.krajewsk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ckraje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efrontcor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E33-3150-4CC2-A6B6-E695B6A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37</cp:revision>
  <cp:lastPrinted>2018-03-04T07:26:00Z</cp:lastPrinted>
  <dcterms:created xsi:type="dcterms:W3CDTF">2017-11-08T05:17:00Z</dcterms:created>
  <dcterms:modified xsi:type="dcterms:W3CDTF">2018-03-04T07:27:00Z</dcterms:modified>
</cp:coreProperties>
</file>